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14:paraId="3C112B45" w14:textId="77777777" w:rsidTr="00B061C5">
        <w:trPr>
          <w:trHeight w:val="312"/>
        </w:trPr>
        <w:tc>
          <w:tcPr>
            <w:tcW w:w="6229" w:type="dxa"/>
          </w:tcPr>
          <w:p w14:paraId="1C273E9F" w14:textId="77777777"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14:paraId="289A21D8" w14:textId="77777777"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14:paraId="6FE1B791" w14:textId="77777777" w:rsidTr="00B061C5">
        <w:trPr>
          <w:trHeight w:val="277"/>
        </w:trPr>
        <w:tc>
          <w:tcPr>
            <w:tcW w:w="6229" w:type="dxa"/>
          </w:tcPr>
          <w:p w14:paraId="79B5BAB3" w14:textId="77777777"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14:paraId="4BC84D8D" w14:textId="77777777"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14:paraId="5E54030C" w14:textId="77777777"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14:paraId="5805C19E" w14:textId="77777777"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14C2877" w14:textId="77777777" w:rsidR="00907841" w:rsidRDefault="00907841" w:rsidP="00907841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14:paraId="21B94190" w14:textId="77777777" w:rsidR="00907841" w:rsidRDefault="00907841" w:rsidP="00907841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5B14ED1B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Master of Science in Computer Science</w:t>
      </w:r>
    </w:p>
    <w:p w14:paraId="4CD8FCB3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Top secret (Level 3) security clearance</w:t>
      </w:r>
    </w:p>
    <w:p w14:paraId="3B633B57" w14:textId="77777777" w:rsid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Fluent in English, Hebrew, Russian</w:t>
      </w:r>
    </w:p>
    <w:p w14:paraId="68E84A0D" w14:textId="77777777" w:rsidR="00907841" w:rsidRPr="00907841" w:rsidRDefault="00907841" w:rsidP="0090784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</w:p>
    <w:p w14:paraId="326DBF92" w14:textId="77777777" w:rsidR="00B061C5" w:rsidRDefault="00617A65" w:rsidP="00617A6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ESSIONAL</w:t>
      </w:r>
      <w:r w:rsidR="00B061C5">
        <w:rPr>
          <w:b/>
          <w:bCs/>
          <w:sz w:val="26"/>
          <w:szCs w:val="26"/>
        </w:rPr>
        <w:t xml:space="preserve"> SUMMARY</w:t>
      </w:r>
    </w:p>
    <w:p w14:paraId="375B1EA1" w14:textId="77777777" w:rsidR="00617A65" w:rsidRDefault="00617A65" w:rsidP="00617A65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39A8E8D9" w14:textId="77777777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Specialist in developing real-time and desktop applications, with deep expertise in C and C++ programming languages, complemented by proficiency in C# and Python.</w:t>
      </w:r>
    </w:p>
    <w:p w14:paraId="5FAC75DF" w14:textId="77777777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emonstrated ability to lead complete software development life cycles, including requirements gathering, algorithm design, implementation, testing, and technical documentation.</w:t>
      </w:r>
    </w:p>
    <w:p w14:paraId="5058E6A2" w14:textId="058BCFB8" w:rsidR="00BA6D8B" w:rsidRP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Highly skilled in leveraging advanced AI tools, conducting in-depth research, writing efficient and high-quality code, and producing detailed, comprehensive technical documentation.</w:t>
      </w:r>
    </w:p>
    <w:p w14:paraId="3CB444C4" w14:textId="77777777"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14:paraId="6ABEDC8E" w14:textId="77777777"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14:paraId="37202D1F" w14:textId="77777777"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86FC990" w14:textId="77777777"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Malat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23948835" w14:textId="77777777" w:rsidR="00617A65" w:rsidRDefault="00617A65" w:rsidP="00B061C5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ed and develope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real-time </w:t>
      </w:r>
      <w:r w:rsidR="00B061C5">
        <w:rPr>
          <w:rFonts w:asciiTheme="minorHAnsi" w:hAnsiTheme="minorHAnsi" w:cstheme="minorHAnsi"/>
          <w:sz w:val="26"/>
          <w:szCs w:val="26"/>
        </w:rPr>
        <w:t>an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desktop software for UAV system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143A2C81" w14:textId="33E6F903" w:rsidR="00226F83" w:rsidRDefault="00226F83" w:rsidP="00B061C5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nag</w:t>
      </w:r>
      <w:r w:rsidR="00617A65">
        <w:rPr>
          <w:rFonts w:asciiTheme="minorHAnsi" w:hAnsiTheme="minorHAnsi" w:cstheme="minorHAnsi"/>
          <w:sz w:val="26"/>
          <w:szCs w:val="26"/>
        </w:rPr>
        <w:t>ed</w:t>
      </w:r>
      <w:r w:rsidRPr="0008363D">
        <w:rPr>
          <w:rFonts w:asciiTheme="minorHAnsi" w:hAnsiTheme="minorHAnsi" w:cstheme="minorHAnsi"/>
          <w:sz w:val="26"/>
          <w:szCs w:val="26"/>
        </w:rPr>
        <w:t xml:space="preserve"> software engineering life cycles, including requirement gathering, architecture design, implementation, testing, </w:t>
      </w:r>
      <w:r w:rsidR="00404A97">
        <w:rPr>
          <w:rFonts w:asciiTheme="minorHAnsi" w:hAnsiTheme="minorHAnsi" w:cstheme="minorHAnsi"/>
          <w:sz w:val="26"/>
          <w:szCs w:val="26"/>
        </w:rPr>
        <w:t xml:space="preserve">documentation, </w:t>
      </w:r>
      <w:r w:rsidRPr="0008363D">
        <w:rPr>
          <w:rFonts w:asciiTheme="minorHAnsi" w:hAnsiTheme="minorHAnsi" w:cstheme="minorHAnsi"/>
          <w:sz w:val="26"/>
          <w:szCs w:val="26"/>
        </w:rPr>
        <w:t>delivery</w:t>
      </w:r>
      <w:r w:rsidR="00617A65">
        <w:rPr>
          <w:rFonts w:asciiTheme="minorHAnsi" w:hAnsiTheme="minorHAnsi" w:cstheme="minorHAnsi"/>
          <w:sz w:val="26"/>
          <w:szCs w:val="26"/>
        </w:rPr>
        <w:t>, and integration.</w:t>
      </w:r>
    </w:p>
    <w:p w14:paraId="16C9FCC6" w14:textId="77777777" w:rsidR="0008363D" w:rsidRPr="00617A65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5DF2FC56" w14:textId="77777777"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Yehud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4DC7693A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14:paraId="761CA4D1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43EBE275" w14:textId="77777777"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Software Engineer @ Galil Soft, Bnei Brak, Israel</w:t>
      </w:r>
    </w:p>
    <w:p w14:paraId="4B5B7826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14:paraId="0F1D14E3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9B6FC17" w14:textId="77777777"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Embedded 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14:paraId="2BF1DDF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multi-mainline irrigation controller for Netafim using C++.</w:t>
      </w:r>
    </w:p>
    <w:p w14:paraId="78DD1DE0" w14:textId="77777777" w:rsidR="00070DE2" w:rsidRPr="00617A65" w:rsidRDefault="00070DE2" w:rsidP="0074070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55D00FB6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9F7A45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C6874AD" w14:textId="77777777" w:rsidR="00070DE2" w:rsidRPr="00617A65" w:rsidRDefault="00070DE2" w:rsidP="00070DE2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E50C6DE" w14:textId="77777777"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BEA316E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14:paraId="52770953" w14:textId="77777777" w:rsidR="000C34CF" w:rsidRPr="00617A65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3BAD901E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Kiryat Gat, Israel, New-Mexico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14:paraId="0C7E9602" w14:textId="77777777"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14:paraId="6F4D8CA9" w14:textId="77777777"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FORMAL EDUCATION</w:t>
      </w:r>
    </w:p>
    <w:p w14:paraId="0D1A299B" w14:textId="77777777"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3FBADCAD" w14:textId="77777777"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14:paraId="7EB0A99E" w14:textId="77777777"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14:paraId="5A680B42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484BC5D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14:paraId="533B305F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0BB9EA1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14:paraId="58C15277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0B85801E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14:paraId="1B90AD0F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84BC7BB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E3A1C03" w14:textId="77777777" w:rsidR="008365D9" w:rsidRPr="005B39B9" w:rsidRDefault="008365D9" w:rsidP="008365D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TECHNICAL SKILLS</w:t>
      </w:r>
    </w:p>
    <w:p w14:paraId="06517915" w14:textId="77777777" w:rsidR="008365D9" w:rsidRDefault="008365D9" w:rsidP="008365D9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14:paraId="7DA3BE4D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AI tools: ChatGPT Plus, Google Gemini</w:t>
      </w:r>
    </w:p>
    <w:p w14:paraId="0DC88C48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Programming Languages: C, C++, C#, Python</w:t>
      </w:r>
    </w:p>
    <w:p w14:paraId="61BA66D1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OS: Windows, Ubuntu, GHS Integrity RTOS</w:t>
      </w:r>
    </w:p>
    <w:p w14:paraId="470756C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Design Patterns: </w:t>
      </w:r>
      <w:proofErr w:type="spellStart"/>
      <w:r w:rsidRPr="00932E65">
        <w:rPr>
          <w:rFonts w:asciiTheme="minorHAnsi" w:hAnsiTheme="minorHAnsi" w:cstheme="minorHAnsi"/>
          <w:sz w:val="26"/>
          <w:szCs w:val="26"/>
        </w:rPr>
        <w:t>GoF</w:t>
      </w:r>
      <w:proofErr w:type="spellEnd"/>
      <w:r w:rsidRPr="00932E65">
        <w:rPr>
          <w:rFonts w:asciiTheme="minorHAnsi" w:hAnsiTheme="minorHAnsi" w:cstheme="minorHAnsi"/>
          <w:sz w:val="26"/>
          <w:szCs w:val="26"/>
        </w:rPr>
        <w:t xml:space="preserve"> design patterns in C++, C#</w:t>
      </w:r>
    </w:p>
    <w:p w14:paraId="7F9853D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Networking: RTI DDS, SOCKS, TCP/UDP, RS232, Boost ASIO</w:t>
      </w:r>
    </w:p>
    <w:p w14:paraId="11D4AF74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Version Control: Git, MS TFS, SVN</w:t>
      </w:r>
    </w:p>
    <w:p w14:paraId="275BBAE7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IDEs: MS Visual Studio, VS Code, PyCharm, Eclipse, Qt Creator, GHS Multi</w:t>
      </w:r>
    </w:p>
    <w:p w14:paraId="051DE785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Static Code Analysis Tools: KLOCWORK, PVS-Studio</w:t>
      </w:r>
    </w:p>
    <w:p w14:paraId="67478440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Management tools: Microsoft Azure DevOps, Jira</w:t>
      </w:r>
    </w:p>
    <w:p w14:paraId="57EEE173" w14:textId="04A9D8A6" w:rsidR="00B061C5" w:rsidRP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Auxiliary tools: MS Office, Beyond Compare, Wireshark, Packet Sender, etc.</w:t>
      </w:r>
    </w:p>
    <w:p w14:paraId="024BE6C7" w14:textId="77777777" w:rsidR="008365D9" w:rsidRPr="0008363D" w:rsidRDefault="008365D9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34E10648" w14:textId="77777777"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14:paraId="37BAD585" w14:textId="77777777"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14:paraId="159E263C" w14:textId="77777777"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Shayetet 13)</w:t>
      </w:r>
    </w:p>
    <w:p w14:paraId="6F2D9A3F" w14:textId="77777777" w:rsidR="00AE2A5D" w:rsidRDefault="00941069" w:rsidP="00117FE8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p w14:paraId="4383438B" w14:textId="77777777" w:rsidR="00117FE8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DC311A0" w14:textId="77777777" w:rsidR="00117FE8" w:rsidRPr="0008363D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sectPr w:rsidR="00117FE8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6B1C" w14:textId="77777777" w:rsidR="005211BF" w:rsidRDefault="005211BF">
      <w:r>
        <w:separator/>
      </w:r>
    </w:p>
  </w:endnote>
  <w:endnote w:type="continuationSeparator" w:id="0">
    <w:p w14:paraId="5A4BCC48" w14:textId="77777777" w:rsidR="005211BF" w:rsidRDefault="0052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2787E" w14:textId="77777777"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55975" w14:textId="77777777"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A376" w14:textId="77777777" w:rsidR="005211BF" w:rsidRDefault="005211BF">
      <w:r>
        <w:separator/>
      </w:r>
    </w:p>
  </w:footnote>
  <w:footnote w:type="continuationSeparator" w:id="0">
    <w:p w14:paraId="191F1016" w14:textId="77777777" w:rsidR="005211BF" w:rsidRDefault="0052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7DD2" w14:textId="77777777"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14:paraId="15D1C64C" w14:textId="77777777"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3606"/>
    <w:multiLevelType w:val="hybridMultilevel"/>
    <w:tmpl w:val="36CC8F0E"/>
    <w:lvl w:ilvl="0" w:tplc="55D2BB8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C77"/>
    <w:multiLevelType w:val="hybridMultilevel"/>
    <w:tmpl w:val="355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8B3"/>
    <w:multiLevelType w:val="hybridMultilevel"/>
    <w:tmpl w:val="3C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4C67"/>
    <w:multiLevelType w:val="hybridMultilevel"/>
    <w:tmpl w:val="7DF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85E"/>
    <w:multiLevelType w:val="hybridMultilevel"/>
    <w:tmpl w:val="B4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1001"/>
    <w:multiLevelType w:val="hybridMultilevel"/>
    <w:tmpl w:val="575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90183">
    <w:abstractNumId w:val="7"/>
  </w:num>
  <w:num w:numId="2" w16cid:durableId="1356618920">
    <w:abstractNumId w:val="6"/>
  </w:num>
  <w:num w:numId="3" w16cid:durableId="1527134012">
    <w:abstractNumId w:val="2"/>
  </w:num>
  <w:num w:numId="4" w16cid:durableId="1074356055">
    <w:abstractNumId w:val="4"/>
  </w:num>
  <w:num w:numId="5" w16cid:durableId="1769307784">
    <w:abstractNumId w:val="1"/>
  </w:num>
  <w:num w:numId="6" w16cid:durableId="58331643">
    <w:abstractNumId w:val="3"/>
  </w:num>
  <w:num w:numId="7" w16cid:durableId="1064568795">
    <w:abstractNumId w:val="8"/>
  </w:num>
  <w:num w:numId="8" w16cid:durableId="693925911">
    <w:abstractNumId w:val="5"/>
  </w:num>
  <w:num w:numId="9" w16cid:durableId="19573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63AA3"/>
    <w:rsid w:val="0006698E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47D0"/>
    <w:rsid w:val="000E71B6"/>
    <w:rsid w:val="000F12EB"/>
    <w:rsid w:val="000F3907"/>
    <w:rsid w:val="00102225"/>
    <w:rsid w:val="00106189"/>
    <w:rsid w:val="00106699"/>
    <w:rsid w:val="00111DFA"/>
    <w:rsid w:val="0011425B"/>
    <w:rsid w:val="00117FE8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191A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A97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565F"/>
    <w:rsid w:val="00432089"/>
    <w:rsid w:val="00433D01"/>
    <w:rsid w:val="004501D7"/>
    <w:rsid w:val="0045072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4F21"/>
    <w:rsid w:val="00486AF3"/>
    <w:rsid w:val="0049073D"/>
    <w:rsid w:val="00490A5F"/>
    <w:rsid w:val="00490BAB"/>
    <w:rsid w:val="00491914"/>
    <w:rsid w:val="00492082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211BF"/>
    <w:rsid w:val="0053356E"/>
    <w:rsid w:val="005335C6"/>
    <w:rsid w:val="00533C86"/>
    <w:rsid w:val="0053709C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0D7F"/>
    <w:rsid w:val="00585F21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17A65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625B"/>
    <w:rsid w:val="0074736E"/>
    <w:rsid w:val="0075085D"/>
    <w:rsid w:val="0075193B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5545"/>
    <w:rsid w:val="007B5C8C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65D9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07841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44BB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C2210"/>
    <w:rsid w:val="009D048B"/>
    <w:rsid w:val="009D0A7E"/>
    <w:rsid w:val="009D3354"/>
    <w:rsid w:val="009D451D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2F03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1242B"/>
    <w:rsid w:val="00B25B92"/>
    <w:rsid w:val="00B266CF"/>
    <w:rsid w:val="00B30D76"/>
    <w:rsid w:val="00B3189A"/>
    <w:rsid w:val="00B41036"/>
    <w:rsid w:val="00B43002"/>
    <w:rsid w:val="00B63E9A"/>
    <w:rsid w:val="00B64038"/>
    <w:rsid w:val="00B71801"/>
    <w:rsid w:val="00B7389F"/>
    <w:rsid w:val="00B768AA"/>
    <w:rsid w:val="00B801C6"/>
    <w:rsid w:val="00B806F2"/>
    <w:rsid w:val="00B84835"/>
    <w:rsid w:val="00B94F63"/>
    <w:rsid w:val="00BA3EA1"/>
    <w:rsid w:val="00BA3FB2"/>
    <w:rsid w:val="00BA6D8B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080D"/>
    <w:rsid w:val="00DB364D"/>
    <w:rsid w:val="00DB418B"/>
    <w:rsid w:val="00DB78D7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02F"/>
    <w:rsid w:val="00E706B1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5BA7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MikhailJac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A34-4E7A-41FE-9830-122188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71</Words>
  <Characters>3077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65</cp:revision>
  <cp:lastPrinted>2024-02-22T13:29:00Z</cp:lastPrinted>
  <dcterms:created xsi:type="dcterms:W3CDTF">2020-06-22T18:18:00Z</dcterms:created>
  <dcterms:modified xsi:type="dcterms:W3CDTF">2025-01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